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326C7" w14:textId="7CEDF727" w:rsidR="00FD3E84" w:rsidRPr="00D07E96" w:rsidRDefault="002F2295" w:rsidP="002F2295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2F2295">
        <w:rPr>
          <w:rFonts w:ascii="Times New Roman" w:hAnsi="Times New Roman" w:cs="Times New Roman"/>
          <w:b/>
          <w:i/>
          <w:sz w:val="36"/>
          <w:u w:val="single"/>
        </w:rPr>
        <w:t>Int</w:t>
      </w:r>
      <w:r w:rsidR="00D07E96">
        <w:rPr>
          <w:rFonts w:ascii="Times New Roman" w:hAnsi="Times New Roman" w:cs="Times New Roman"/>
          <w:b/>
          <w:i/>
          <w:sz w:val="36"/>
          <w:u w:val="single"/>
        </w:rPr>
        <w:t>eligencia Artificial: Práctica 2</w:t>
      </w:r>
    </w:p>
    <w:p w14:paraId="4D335DBC" w14:textId="25152212" w:rsidR="002F2295" w:rsidRDefault="002F2295" w:rsidP="006A0EAF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Ejercicio 1:</w:t>
      </w:r>
    </w:p>
    <w:p w14:paraId="36C8C569" w14:textId="2FA42C8F" w:rsidR="003921F4" w:rsidRDefault="003921F4" w:rsidP="006A0EAF">
      <w:pPr>
        <w:jc w:val="both"/>
        <w:rPr>
          <w:rFonts w:ascii="Times New Roman" w:hAnsi="Times New Roman" w:cs="Times New Roman"/>
          <w:b/>
          <w:i/>
          <w:sz w:val="24"/>
        </w:rPr>
      </w:pPr>
      <w:r w:rsidRPr="003921F4">
        <w:rPr>
          <w:rFonts w:ascii="Times New Roman" w:hAnsi="Times New Roman" w:cs="Times New Roman"/>
          <w:b/>
          <w:i/>
          <w:noProof/>
          <w:sz w:val="24"/>
          <w:lang w:eastAsia="es-ES"/>
        </w:rPr>
        <w:drawing>
          <wp:inline distT="0" distB="0" distL="0" distR="0" wp14:anchorId="5F374088" wp14:editId="5D23F8DB">
            <wp:extent cx="2324100" cy="2476500"/>
            <wp:effectExtent l="0" t="0" r="0" b="0"/>
            <wp:docPr id="49" name="Imagen 49" descr="C:\Users\eps\Downloads\Inteligencia-Artificial-master\Inteligencia-Artificial-master\Práctica 3\ejercici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ps\Downloads\Inteligencia-Artificial-master\Inteligencia-Artificial-master\Práctica 3\ejercicio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7A6E6" w14:textId="1F7E202D" w:rsidR="003921F4" w:rsidRDefault="003921F4" w:rsidP="003921F4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Ejercicio 2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14:paraId="484E363A" w14:textId="77777777" w:rsidR="003921F4" w:rsidRDefault="003921F4" w:rsidP="006A0EAF">
      <w:pPr>
        <w:jc w:val="both"/>
        <w:rPr>
          <w:rFonts w:ascii="Times New Roman" w:hAnsi="Times New Roman" w:cs="Times New Roman"/>
          <w:b/>
          <w:i/>
          <w:sz w:val="24"/>
        </w:rPr>
      </w:pPr>
    </w:p>
    <w:p w14:paraId="649326BD" w14:textId="44A5145F" w:rsidR="003776D3" w:rsidRDefault="003921F4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16935E8F" wp14:editId="2E9F6074">
            <wp:extent cx="2619375" cy="25146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62D3" w14:textId="62805B81" w:rsidR="003921F4" w:rsidRDefault="003921F4" w:rsidP="003921F4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Ejercicio </w:t>
      </w:r>
      <w:r>
        <w:rPr>
          <w:rFonts w:ascii="Times New Roman" w:hAnsi="Times New Roman" w:cs="Times New Roman"/>
          <w:b/>
          <w:i/>
          <w:sz w:val="24"/>
        </w:rPr>
        <w:t>3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14:paraId="0C0B58EE" w14:textId="77777777" w:rsidR="003921F4" w:rsidRDefault="003921F4" w:rsidP="009D5E7B">
      <w:pPr>
        <w:jc w:val="both"/>
        <w:rPr>
          <w:rFonts w:ascii="Times New Roman" w:hAnsi="Times New Roman" w:cs="Times New Roman"/>
          <w:sz w:val="24"/>
        </w:rPr>
      </w:pPr>
    </w:p>
    <w:p w14:paraId="53D041F0" w14:textId="71434C29" w:rsidR="003921F4" w:rsidRDefault="003921F4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564BA519" wp14:editId="2F0986ED">
            <wp:extent cx="2743200" cy="27908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05CA" w14:textId="7E1671C2" w:rsidR="003921F4" w:rsidRDefault="003921F4" w:rsidP="003921F4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Ejercicio 4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14:paraId="3DCDBB1A" w14:textId="77777777" w:rsidR="003921F4" w:rsidRDefault="003921F4" w:rsidP="009D5E7B">
      <w:pPr>
        <w:jc w:val="both"/>
        <w:rPr>
          <w:rFonts w:ascii="Times New Roman" w:hAnsi="Times New Roman" w:cs="Times New Roman"/>
          <w:sz w:val="24"/>
        </w:rPr>
      </w:pPr>
    </w:p>
    <w:p w14:paraId="1738878C" w14:textId="3E172A52" w:rsidR="003921F4" w:rsidRDefault="003921F4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124821FF" wp14:editId="744CFAE4">
            <wp:extent cx="2505075" cy="14382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52D" w14:textId="4FAC0EF5" w:rsidR="003921F4" w:rsidRDefault="003921F4" w:rsidP="003921F4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Ejercicio 5</w:t>
      </w:r>
      <w:r>
        <w:rPr>
          <w:rFonts w:ascii="Times New Roman" w:hAnsi="Times New Roman" w:cs="Times New Roman"/>
          <w:b/>
          <w:i/>
          <w:sz w:val="24"/>
        </w:rPr>
        <w:t>:</w:t>
      </w:r>
    </w:p>
    <w:p w14:paraId="19BF5599" w14:textId="77777777" w:rsidR="003921F4" w:rsidRDefault="003921F4" w:rsidP="009D5E7B">
      <w:pPr>
        <w:jc w:val="both"/>
        <w:rPr>
          <w:rFonts w:ascii="Times New Roman" w:hAnsi="Times New Roman" w:cs="Times New Roman"/>
          <w:sz w:val="24"/>
        </w:rPr>
      </w:pPr>
    </w:p>
    <w:p w14:paraId="25169EEE" w14:textId="01C9BA9A" w:rsidR="003921F4" w:rsidRDefault="003921F4" w:rsidP="009D5E7B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es-ES"/>
        </w:rPr>
        <w:drawing>
          <wp:inline distT="0" distB="0" distL="0" distR="0" wp14:anchorId="5D502000" wp14:editId="65E88A79">
            <wp:extent cx="2609850" cy="14573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52D4" w14:textId="615E614A" w:rsidR="00E033BC" w:rsidRDefault="00E033BC" w:rsidP="009D5E7B">
      <w:pPr>
        <w:jc w:val="both"/>
        <w:rPr>
          <w:rFonts w:ascii="Times New Roman" w:hAnsi="Times New Roman" w:cs="Times New Roman"/>
          <w:sz w:val="24"/>
        </w:rPr>
      </w:pPr>
    </w:p>
    <w:p w14:paraId="7CC72F4B" w14:textId="006E412B" w:rsidR="00E033BC" w:rsidRDefault="00E033BC" w:rsidP="009D5E7B">
      <w:pPr>
        <w:jc w:val="both"/>
        <w:rPr>
          <w:rFonts w:ascii="Times New Roman" w:hAnsi="Times New Roman" w:cs="Times New Roman"/>
          <w:sz w:val="24"/>
        </w:rPr>
      </w:pPr>
    </w:p>
    <w:p w14:paraId="20C6B7E9" w14:textId="028A1C59" w:rsidR="00E033BC" w:rsidRDefault="00E033BC" w:rsidP="009D5E7B">
      <w:pPr>
        <w:jc w:val="both"/>
        <w:rPr>
          <w:rFonts w:ascii="Times New Roman" w:hAnsi="Times New Roman" w:cs="Times New Roman"/>
          <w:sz w:val="24"/>
        </w:rPr>
      </w:pPr>
    </w:p>
    <w:p w14:paraId="076E31E1" w14:textId="297C2EAA" w:rsidR="00E033BC" w:rsidRDefault="00E033BC" w:rsidP="009D5E7B">
      <w:pPr>
        <w:jc w:val="both"/>
        <w:rPr>
          <w:rFonts w:ascii="Times New Roman" w:hAnsi="Times New Roman" w:cs="Times New Roman"/>
          <w:sz w:val="24"/>
        </w:rPr>
      </w:pPr>
    </w:p>
    <w:p w14:paraId="1C16FF23" w14:textId="3946AA52" w:rsidR="00E033BC" w:rsidRDefault="00E033BC" w:rsidP="009D5E7B">
      <w:pPr>
        <w:jc w:val="both"/>
        <w:rPr>
          <w:rFonts w:ascii="Times New Roman" w:hAnsi="Times New Roman" w:cs="Times New Roman"/>
          <w:sz w:val="24"/>
        </w:rPr>
      </w:pPr>
    </w:p>
    <w:p w14:paraId="6700E600" w14:textId="28848284" w:rsidR="00E033BC" w:rsidRDefault="00E033BC" w:rsidP="009D5E7B">
      <w:pPr>
        <w:jc w:val="both"/>
        <w:rPr>
          <w:rFonts w:ascii="Times New Roman" w:hAnsi="Times New Roman" w:cs="Times New Roman"/>
          <w:sz w:val="24"/>
        </w:rPr>
      </w:pPr>
    </w:p>
    <w:p w14:paraId="5237C30F" w14:textId="4CDE022B" w:rsidR="00E033BC" w:rsidRPr="00E033BC" w:rsidRDefault="00E033BC" w:rsidP="009D5E7B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7C0608AE" wp14:editId="0E87EBFB">
            <wp:extent cx="2933700" cy="18192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33BC" w:rsidRPr="00E033BC">
      <w:headerReference w:type="default" r:id="rId14"/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71439" w14:textId="77777777" w:rsidR="00446725" w:rsidRDefault="00446725" w:rsidP="002F2295">
      <w:pPr>
        <w:spacing w:after="0" w:line="240" w:lineRule="auto"/>
      </w:pPr>
      <w:r>
        <w:separator/>
      </w:r>
    </w:p>
  </w:endnote>
  <w:endnote w:type="continuationSeparator" w:id="0">
    <w:p w14:paraId="2DFA170C" w14:textId="77777777" w:rsidR="00446725" w:rsidRDefault="00446725" w:rsidP="002F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82CDD" w14:textId="77777777" w:rsidR="002F2295" w:rsidRPr="002F2295" w:rsidRDefault="002F2295" w:rsidP="002F2295">
    <w:pPr>
      <w:pStyle w:val="Piedepgina"/>
      <w:jc w:val="righ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638D" w14:textId="77777777" w:rsidR="002F2295" w:rsidRPr="002F2295" w:rsidRDefault="002F2295" w:rsidP="002F2295">
    <w:pPr>
      <w:pStyle w:val="Piedepgina"/>
      <w:jc w:val="right"/>
      <w:rPr>
        <w:rFonts w:ascii="Times New Roman" w:hAnsi="Times New Roman" w:cs="Times New Roman"/>
        <w:i/>
        <w:color w:val="A6A6A6" w:themeColor="background1" w:themeShade="A6"/>
        <w:sz w:val="20"/>
      </w:rPr>
    </w:pPr>
    <w:r w:rsidRPr="002F2295">
      <w:rPr>
        <w:rFonts w:ascii="Times New Roman" w:hAnsi="Times New Roman" w:cs="Times New Roman"/>
        <w:i/>
        <w:color w:val="A6A6A6" w:themeColor="background1" w:themeShade="A6"/>
        <w:sz w:val="20"/>
      </w:rPr>
      <w:t>Lucía Rivas Molina</w:t>
    </w:r>
  </w:p>
  <w:p w14:paraId="7717FCD9" w14:textId="77777777" w:rsidR="002F2295" w:rsidRPr="002F2295" w:rsidRDefault="002F2295" w:rsidP="002F2295">
    <w:pPr>
      <w:pStyle w:val="Piedepgina"/>
      <w:jc w:val="right"/>
      <w:rPr>
        <w:rFonts w:ascii="Times New Roman" w:hAnsi="Times New Roman" w:cs="Times New Roman"/>
        <w:i/>
        <w:color w:val="A6A6A6" w:themeColor="background1" w:themeShade="A6"/>
        <w:sz w:val="20"/>
      </w:rPr>
    </w:pPr>
    <w:r w:rsidRPr="002F2295">
      <w:rPr>
        <w:rFonts w:ascii="Times New Roman" w:hAnsi="Times New Roman" w:cs="Times New Roman"/>
        <w:i/>
        <w:color w:val="A6A6A6" w:themeColor="background1" w:themeShade="A6"/>
        <w:sz w:val="20"/>
      </w:rPr>
      <w:t>Daniel Santo-Tomás López</w:t>
    </w:r>
  </w:p>
  <w:p w14:paraId="6E4C0EEF" w14:textId="77777777" w:rsidR="002F2295" w:rsidRPr="002F2295" w:rsidRDefault="002F2295" w:rsidP="002F2295">
    <w:pPr>
      <w:pStyle w:val="Piedepgina"/>
      <w:jc w:val="right"/>
      <w:rPr>
        <w:rFonts w:ascii="Times New Roman" w:hAnsi="Times New Roman" w:cs="Times New Roman"/>
        <w:i/>
        <w:color w:val="A6A6A6" w:themeColor="background1" w:themeShade="A6"/>
        <w:sz w:val="20"/>
      </w:rPr>
    </w:pPr>
    <w:r w:rsidRPr="002F2295">
      <w:rPr>
        <w:rFonts w:ascii="Times New Roman" w:hAnsi="Times New Roman" w:cs="Times New Roman"/>
        <w:i/>
        <w:color w:val="A6A6A6" w:themeColor="background1" w:themeShade="A6"/>
        <w:sz w:val="20"/>
      </w:rPr>
      <w:t>Grupo 2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7FCF8" w14:textId="77777777" w:rsidR="00446725" w:rsidRDefault="00446725" w:rsidP="002F2295">
      <w:pPr>
        <w:spacing w:after="0" w:line="240" w:lineRule="auto"/>
      </w:pPr>
      <w:r>
        <w:separator/>
      </w:r>
    </w:p>
  </w:footnote>
  <w:footnote w:type="continuationSeparator" w:id="0">
    <w:p w14:paraId="3BA3B380" w14:textId="77777777" w:rsidR="00446725" w:rsidRDefault="00446725" w:rsidP="002F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9966" w14:textId="77777777" w:rsidR="002F2295" w:rsidRPr="002F2295" w:rsidRDefault="002F2295" w:rsidP="002F2295">
    <w:pPr>
      <w:pStyle w:val="Encabezado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2A38"/>
    <w:multiLevelType w:val="hybridMultilevel"/>
    <w:tmpl w:val="E034E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82C"/>
    <w:multiLevelType w:val="hybridMultilevel"/>
    <w:tmpl w:val="80920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63F2"/>
    <w:multiLevelType w:val="hybridMultilevel"/>
    <w:tmpl w:val="811C765A"/>
    <w:lvl w:ilvl="0" w:tplc="66CAB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10E29"/>
    <w:multiLevelType w:val="hybridMultilevel"/>
    <w:tmpl w:val="59B85432"/>
    <w:lvl w:ilvl="0" w:tplc="66CAB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0ADF"/>
    <w:multiLevelType w:val="hybridMultilevel"/>
    <w:tmpl w:val="D02CC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22AC"/>
    <w:multiLevelType w:val="hybridMultilevel"/>
    <w:tmpl w:val="B1024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425F6"/>
    <w:multiLevelType w:val="hybridMultilevel"/>
    <w:tmpl w:val="2CF285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112B0"/>
    <w:multiLevelType w:val="hybridMultilevel"/>
    <w:tmpl w:val="E196ED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3926"/>
    <w:multiLevelType w:val="hybridMultilevel"/>
    <w:tmpl w:val="707A5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7026E"/>
    <w:multiLevelType w:val="hybridMultilevel"/>
    <w:tmpl w:val="798A2B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35BD"/>
    <w:multiLevelType w:val="hybridMultilevel"/>
    <w:tmpl w:val="C0F066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D77DB"/>
    <w:multiLevelType w:val="hybridMultilevel"/>
    <w:tmpl w:val="C96026A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FC1C42"/>
    <w:multiLevelType w:val="hybridMultilevel"/>
    <w:tmpl w:val="BF187C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23328"/>
    <w:multiLevelType w:val="hybridMultilevel"/>
    <w:tmpl w:val="811C765A"/>
    <w:lvl w:ilvl="0" w:tplc="66CAB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E33"/>
    <w:multiLevelType w:val="hybridMultilevel"/>
    <w:tmpl w:val="88A003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F311E"/>
    <w:multiLevelType w:val="hybridMultilevel"/>
    <w:tmpl w:val="703411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163AD"/>
    <w:multiLevelType w:val="hybridMultilevel"/>
    <w:tmpl w:val="DEEA5A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5FE5"/>
    <w:multiLevelType w:val="hybridMultilevel"/>
    <w:tmpl w:val="3AE493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E26AB2"/>
    <w:multiLevelType w:val="hybridMultilevel"/>
    <w:tmpl w:val="7610CFD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E375AE"/>
    <w:multiLevelType w:val="hybridMultilevel"/>
    <w:tmpl w:val="D2FEE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F0D"/>
    <w:multiLevelType w:val="hybridMultilevel"/>
    <w:tmpl w:val="DE0AE9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65BAB"/>
    <w:multiLevelType w:val="hybridMultilevel"/>
    <w:tmpl w:val="2E2CB6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0536D"/>
    <w:multiLevelType w:val="hybridMultilevel"/>
    <w:tmpl w:val="9A425B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C0055B"/>
    <w:multiLevelType w:val="hybridMultilevel"/>
    <w:tmpl w:val="28B88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6B2"/>
    <w:multiLevelType w:val="hybridMultilevel"/>
    <w:tmpl w:val="03564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932A7"/>
    <w:multiLevelType w:val="hybridMultilevel"/>
    <w:tmpl w:val="D06E9FE8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7C81F3A"/>
    <w:multiLevelType w:val="hybridMultilevel"/>
    <w:tmpl w:val="6F5C9B62"/>
    <w:lvl w:ilvl="0" w:tplc="F97CC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47EB9"/>
    <w:multiLevelType w:val="hybridMultilevel"/>
    <w:tmpl w:val="84FC1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82DC5"/>
    <w:multiLevelType w:val="hybridMultilevel"/>
    <w:tmpl w:val="AC3AA8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06A06"/>
    <w:multiLevelType w:val="hybridMultilevel"/>
    <w:tmpl w:val="CFD0D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55222"/>
    <w:multiLevelType w:val="hybridMultilevel"/>
    <w:tmpl w:val="ED00AB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F23FE"/>
    <w:multiLevelType w:val="hybridMultilevel"/>
    <w:tmpl w:val="13A4C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5087F"/>
    <w:multiLevelType w:val="hybridMultilevel"/>
    <w:tmpl w:val="CD548CD4"/>
    <w:lvl w:ilvl="0" w:tplc="8F6223E8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B751092"/>
    <w:multiLevelType w:val="hybridMultilevel"/>
    <w:tmpl w:val="703411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10"/>
  </w:num>
  <w:num w:numId="4">
    <w:abstractNumId w:val="30"/>
  </w:num>
  <w:num w:numId="5">
    <w:abstractNumId w:val="7"/>
  </w:num>
  <w:num w:numId="6">
    <w:abstractNumId w:val="24"/>
  </w:num>
  <w:num w:numId="7">
    <w:abstractNumId w:val="15"/>
  </w:num>
  <w:num w:numId="8">
    <w:abstractNumId w:val="33"/>
  </w:num>
  <w:num w:numId="9">
    <w:abstractNumId w:val="16"/>
  </w:num>
  <w:num w:numId="10">
    <w:abstractNumId w:val="12"/>
  </w:num>
  <w:num w:numId="11">
    <w:abstractNumId w:val="19"/>
  </w:num>
  <w:num w:numId="12">
    <w:abstractNumId w:val="21"/>
  </w:num>
  <w:num w:numId="13">
    <w:abstractNumId w:val="26"/>
  </w:num>
  <w:num w:numId="14">
    <w:abstractNumId w:val="4"/>
  </w:num>
  <w:num w:numId="15">
    <w:abstractNumId w:val="0"/>
  </w:num>
  <w:num w:numId="16">
    <w:abstractNumId w:val="18"/>
  </w:num>
  <w:num w:numId="17">
    <w:abstractNumId w:val="22"/>
  </w:num>
  <w:num w:numId="18">
    <w:abstractNumId w:val="13"/>
  </w:num>
  <w:num w:numId="19">
    <w:abstractNumId w:val="20"/>
  </w:num>
  <w:num w:numId="20">
    <w:abstractNumId w:val="17"/>
  </w:num>
  <w:num w:numId="21">
    <w:abstractNumId w:val="25"/>
  </w:num>
  <w:num w:numId="22">
    <w:abstractNumId w:val="6"/>
  </w:num>
  <w:num w:numId="23">
    <w:abstractNumId w:val="8"/>
  </w:num>
  <w:num w:numId="24">
    <w:abstractNumId w:val="11"/>
  </w:num>
  <w:num w:numId="25">
    <w:abstractNumId w:val="23"/>
  </w:num>
  <w:num w:numId="26">
    <w:abstractNumId w:val="3"/>
  </w:num>
  <w:num w:numId="27">
    <w:abstractNumId w:val="2"/>
  </w:num>
  <w:num w:numId="28">
    <w:abstractNumId w:val="29"/>
  </w:num>
  <w:num w:numId="29">
    <w:abstractNumId w:val="14"/>
  </w:num>
  <w:num w:numId="30">
    <w:abstractNumId w:val="5"/>
  </w:num>
  <w:num w:numId="31">
    <w:abstractNumId w:val="31"/>
  </w:num>
  <w:num w:numId="32">
    <w:abstractNumId w:val="32"/>
  </w:num>
  <w:num w:numId="33">
    <w:abstractNumId w:val="2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95"/>
    <w:rsid w:val="00025DDB"/>
    <w:rsid w:val="000327D2"/>
    <w:rsid w:val="00032A18"/>
    <w:rsid w:val="00045E29"/>
    <w:rsid w:val="00051DA3"/>
    <w:rsid w:val="000764B2"/>
    <w:rsid w:val="0008332C"/>
    <w:rsid w:val="000C05DC"/>
    <w:rsid w:val="000D4496"/>
    <w:rsid w:val="000F267E"/>
    <w:rsid w:val="001350BB"/>
    <w:rsid w:val="00160A04"/>
    <w:rsid w:val="001618FF"/>
    <w:rsid w:val="00194610"/>
    <w:rsid w:val="001A432B"/>
    <w:rsid w:val="001B4887"/>
    <w:rsid w:val="0020599E"/>
    <w:rsid w:val="002152CE"/>
    <w:rsid w:val="002314AB"/>
    <w:rsid w:val="00252A67"/>
    <w:rsid w:val="00273039"/>
    <w:rsid w:val="002942A7"/>
    <w:rsid w:val="002A571E"/>
    <w:rsid w:val="002A73A2"/>
    <w:rsid w:val="002B6DE0"/>
    <w:rsid w:val="002F2295"/>
    <w:rsid w:val="00310D5C"/>
    <w:rsid w:val="0033325B"/>
    <w:rsid w:val="00345FE1"/>
    <w:rsid w:val="00347031"/>
    <w:rsid w:val="0034723F"/>
    <w:rsid w:val="00361C09"/>
    <w:rsid w:val="00366F14"/>
    <w:rsid w:val="003776D3"/>
    <w:rsid w:val="003805A2"/>
    <w:rsid w:val="00385B40"/>
    <w:rsid w:val="003921F4"/>
    <w:rsid w:val="003A3944"/>
    <w:rsid w:val="003B148C"/>
    <w:rsid w:val="003C0AC7"/>
    <w:rsid w:val="003D2484"/>
    <w:rsid w:val="003E556F"/>
    <w:rsid w:val="003F2608"/>
    <w:rsid w:val="00402984"/>
    <w:rsid w:val="00421374"/>
    <w:rsid w:val="004377AF"/>
    <w:rsid w:val="00446725"/>
    <w:rsid w:val="00451911"/>
    <w:rsid w:val="004A5214"/>
    <w:rsid w:val="004A6E75"/>
    <w:rsid w:val="004B607D"/>
    <w:rsid w:val="004E4034"/>
    <w:rsid w:val="00536454"/>
    <w:rsid w:val="005421F4"/>
    <w:rsid w:val="0055128B"/>
    <w:rsid w:val="0055403B"/>
    <w:rsid w:val="005710E3"/>
    <w:rsid w:val="00576CBF"/>
    <w:rsid w:val="00587003"/>
    <w:rsid w:val="00594FB9"/>
    <w:rsid w:val="00595061"/>
    <w:rsid w:val="005A25E2"/>
    <w:rsid w:val="0060311E"/>
    <w:rsid w:val="00610069"/>
    <w:rsid w:val="00614197"/>
    <w:rsid w:val="00643B85"/>
    <w:rsid w:val="006554CD"/>
    <w:rsid w:val="00667F40"/>
    <w:rsid w:val="006919B4"/>
    <w:rsid w:val="006A0EAF"/>
    <w:rsid w:val="006D126F"/>
    <w:rsid w:val="006D63E8"/>
    <w:rsid w:val="006E0F1C"/>
    <w:rsid w:val="006E57A9"/>
    <w:rsid w:val="00731E4D"/>
    <w:rsid w:val="007555E0"/>
    <w:rsid w:val="0076721E"/>
    <w:rsid w:val="00776D27"/>
    <w:rsid w:val="007B11E0"/>
    <w:rsid w:val="007C3364"/>
    <w:rsid w:val="007D2C3A"/>
    <w:rsid w:val="007E1A36"/>
    <w:rsid w:val="007F316C"/>
    <w:rsid w:val="00844362"/>
    <w:rsid w:val="0084459A"/>
    <w:rsid w:val="008471CD"/>
    <w:rsid w:val="00852545"/>
    <w:rsid w:val="00862A3E"/>
    <w:rsid w:val="008A0D79"/>
    <w:rsid w:val="008D3C7B"/>
    <w:rsid w:val="00910F6F"/>
    <w:rsid w:val="00995D0F"/>
    <w:rsid w:val="009972E3"/>
    <w:rsid w:val="009B54C7"/>
    <w:rsid w:val="009D5E7B"/>
    <w:rsid w:val="00A159E7"/>
    <w:rsid w:val="00A852FD"/>
    <w:rsid w:val="00AA3032"/>
    <w:rsid w:val="00AF2FBF"/>
    <w:rsid w:val="00B302A5"/>
    <w:rsid w:val="00B735F7"/>
    <w:rsid w:val="00B90DD0"/>
    <w:rsid w:val="00BA547F"/>
    <w:rsid w:val="00BB4A61"/>
    <w:rsid w:val="00BD4C8E"/>
    <w:rsid w:val="00BE3DA0"/>
    <w:rsid w:val="00BF5E86"/>
    <w:rsid w:val="00C22F35"/>
    <w:rsid w:val="00C252DE"/>
    <w:rsid w:val="00C3667C"/>
    <w:rsid w:val="00C3682C"/>
    <w:rsid w:val="00C5108D"/>
    <w:rsid w:val="00C641B2"/>
    <w:rsid w:val="00CC06D1"/>
    <w:rsid w:val="00CD5734"/>
    <w:rsid w:val="00CE05B9"/>
    <w:rsid w:val="00CE1DBF"/>
    <w:rsid w:val="00D0030C"/>
    <w:rsid w:val="00D06F0A"/>
    <w:rsid w:val="00D07E96"/>
    <w:rsid w:val="00D11860"/>
    <w:rsid w:val="00D16DF2"/>
    <w:rsid w:val="00D31937"/>
    <w:rsid w:val="00D57332"/>
    <w:rsid w:val="00D7597C"/>
    <w:rsid w:val="00D8117A"/>
    <w:rsid w:val="00D8600D"/>
    <w:rsid w:val="00DA06EE"/>
    <w:rsid w:val="00DB75E4"/>
    <w:rsid w:val="00DC1938"/>
    <w:rsid w:val="00DF2EB5"/>
    <w:rsid w:val="00E033BC"/>
    <w:rsid w:val="00E04839"/>
    <w:rsid w:val="00E157EE"/>
    <w:rsid w:val="00E406C6"/>
    <w:rsid w:val="00E959F6"/>
    <w:rsid w:val="00EB0046"/>
    <w:rsid w:val="00EB4288"/>
    <w:rsid w:val="00EC5554"/>
    <w:rsid w:val="00EC5C65"/>
    <w:rsid w:val="00ED0B4B"/>
    <w:rsid w:val="00EE48CC"/>
    <w:rsid w:val="00EF0B01"/>
    <w:rsid w:val="00EF552A"/>
    <w:rsid w:val="00F2093A"/>
    <w:rsid w:val="00F41F41"/>
    <w:rsid w:val="00F563F1"/>
    <w:rsid w:val="00F63E0B"/>
    <w:rsid w:val="00F97945"/>
    <w:rsid w:val="00FB7F49"/>
    <w:rsid w:val="00FD1DFD"/>
    <w:rsid w:val="00FD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6E1C0"/>
  <w15:chartTrackingRefBased/>
  <w15:docId w15:val="{D88114CD-E7DF-4E19-9619-BA72CB48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9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295"/>
  </w:style>
  <w:style w:type="paragraph" w:styleId="Piedepgina">
    <w:name w:val="footer"/>
    <w:basedOn w:val="Normal"/>
    <w:link w:val="PiedepginaCar"/>
    <w:uiPriority w:val="99"/>
    <w:unhideWhenUsed/>
    <w:rsid w:val="002F22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295"/>
  </w:style>
  <w:style w:type="paragraph" w:styleId="Prrafodelista">
    <w:name w:val="List Paragraph"/>
    <w:basedOn w:val="Normal"/>
    <w:uiPriority w:val="34"/>
    <w:qFormat/>
    <w:rsid w:val="00DB75E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19B4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C5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C555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6D9D-7E13-4B69-A798-3E372F71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uela Politécnica Superior</dc:creator>
  <cp:keywords/>
  <dc:description/>
  <cp:lastModifiedBy>Escuela Politécnica Superior</cp:lastModifiedBy>
  <cp:revision>53</cp:revision>
  <cp:lastPrinted>2019-02-12T20:20:00Z</cp:lastPrinted>
  <dcterms:created xsi:type="dcterms:W3CDTF">2019-02-12T20:21:00Z</dcterms:created>
  <dcterms:modified xsi:type="dcterms:W3CDTF">2019-04-11T10:44:00Z</dcterms:modified>
</cp:coreProperties>
</file>